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ED675DD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>que “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sz w:val="20"/>
          <w:szCs w:val="20"/>
        </w:rPr>
        <w:t>TERCERO”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21B416D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23436D">
        <w:rPr>
          <w:rFonts w:ascii="Arial Rounded MT Bold" w:hAnsi="Arial Rounded MT Bold"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1A48D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1A48D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9D95" w14:textId="77777777" w:rsidR="001A48D9" w:rsidRDefault="001A48D9">
      <w:r>
        <w:separator/>
      </w:r>
    </w:p>
  </w:endnote>
  <w:endnote w:type="continuationSeparator" w:id="0">
    <w:p w14:paraId="07B64C01" w14:textId="77777777" w:rsidR="001A48D9" w:rsidRDefault="001A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E43B" w14:textId="77777777" w:rsidR="001A48D9" w:rsidRDefault="001A48D9">
      <w:r>
        <w:separator/>
      </w:r>
    </w:p>
  </w:footnote>
  <w:footnote w:type="continuationSeparator" w:id="0">
    <w:p w14:paraId="374E7E04" w14:textId="77777777" w:rsidR="001A48D9" w:rsidRDefault="001A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72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2</cp:revision>
  <cp:lastPrinted>2022-05-18T22:11:00Z</cp:lastPrinted>
  <dcterms:created xsi:type="dcterms:W3CDTF">2024-01-16T21:59:00Z</dcterms:created>
  <dcterms:modified xsi:type="dcterms:W3CDTF">2024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